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BE" w:rsidRDefault="00981C92">
      <w:r>
        <w:rPr>
          <w:noProof/>
        </w:rPr>
        <w:drawing>
          <wp:inline distT="0" distB="0" distL="0" distR="0" wp14:anchorId="476E57C9" wp14:editId="0C935685">
            <wp:extent cx="2790825" cy="1171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92" w:rsidRDefault="00981C92">
      <w:r>
        <w:rPr>
          <w:noProof/>
        </w:rPr>
        <w:drawing>
          <wp:inline distT="0" distB="0" distL="0" distR="0" wp14:anchorId="358DD5D0" wp14:editId="5EF10124">
            <wp:extent cx="2790825" cy="1171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92" w:rsidRDefault="00981C92">
      <w:r>
        <w:rPr>
          <w:noProof/>
        </w:rPr>
        <w:drawing>
          <wp:inline distT="0" distB="0" distL="0" distR="0" wp14:anchorId="7ADB0D5D" wp14:editId="51EF878E">
            <wp:extent cx="2514600" cy="129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92" w:rsidRDefault="00981C92">
      <w:r>
        <w:rPr>
          <w:noProof/>
        </w:rPr>
        <w:drawing>
          <wp:inline distT="0" distB="0" distL="0" distR="0" wp14:anchorId="6E28D2AD" wp14:editId="1F4D73CE">
            <wp:extent cx="2790825" cy="1171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92" w:rsidRDefault="00981C92">
      <w:r>
        <w:rPr>
          <w:noProof/>
        </w:rPr>
        <w:drawing>
          <wp:inline distT="0" distB="0" distL="0" distR="0" wp14:anchorId="4BD4A92B" wp14:editId="717195C2">
            <wp:extent cx="2790825" cy="1171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92" w:rsidRDefault="00981C92">
      <w:r>
        <w:rPr>
          <w:noProof/>
        </w:rPr>
        <w:drawing>
          <wp:inline distT="0" distB="0" distL="0" distR="0" wp14:anchorId="23F3D8A1" wp14:editId="5974C185">
            <wp:extent cx="2514600" cy="129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92" w:rsidRDefault="00981C92">
      <w:r>
        <w:rPr>
          <w:noProof/>
        </w:rPr>
        <w:lastRenderedPageBreak/>
        <w:drawing>
          <wp:inline distT="0" distB="0" distL="0" distR="0" wp14:anchorId="77A794C0" wp14:editId="3D7B8FEE">
            <wp:extent cx="2790825" cy="1171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92" w:rsidRDefault="00981C92">
      <w:r>
        <w:rPr>
          <w:noProof/>
        </w:rPr>
        <w:drawing>
          <wp:inline distT="0" distB="0" distL="0" distR="0" wp14:anchorId="6C016312" wp14:editId="751B134E">
            <wp:extent cx="2790825" cy="1171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92" w:rsidRDefault="00981C92">
      <w:r>
        <w:rPr>
          <w:noProof/>
        </w:rPr>
        <w:drawing>
          <wp:inline distT="0" distB="0" distL="0" distR="0" wp14:anchorId="3FEB9888" wp14:editId="6C9E63BD">
            <wp:extent cx="2514600" cy="129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92" w:rsidRDefault="00981C92">
      <w:r>
        <w:rPr>
          <w:noProof/>
        </w:rPr>
        <w:drawing>
          <wp:inline distT="0" distB="0" distL="0" distR="0" wp14:anchorId="5E7C80E6" wp14:editId="3B3F51C3">
            <wp:extent cx="2790825" cy="1171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92" w:rsidRDefault="00981C92">
      <w:r>
        <w:rPr>
          <w:noProof/>
        </w:rPr>
        <w:drawing>
          <wp:inline distT="0" distB="0" distL="0" distR="0" wp14:anchorId="46616AC6" wp14:editId="3A374874">
            <wp:extent cx="2790825" cy="1171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92" w:rsidRDefault="00981C92">
      <w:r>
        <w:rPr>
          <w:noProof/>
        </w:rPr>
        <w:drawing>
          <wp:inline distT="0" distB="0" distL="0" distR="0" wp14:anchorId="75292820" wp14:editId="4C1F4374">
            <wp:extent cx="2514600" cy="129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1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92"/>
    <w:rsid w:val="00981C92"/>
    <w:rsid w:val="00D6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AEF4E"/>
  <w15:chartTrackingRefBased/>
  <w15:docId w15:val="{4A556E92-8CF6-4B2E-B1BA-B405407C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1B1B-19BA-40F4-822C-FB0B859A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</Words>
  <Characters>21</Characters>
  <Application>Microsoft Office Word</Application>
  <DocSecurity>0</DocSecurity>
  <Lines>1</Lines>
  <Paragraphs>1</Paragraphs>
  <ScaleCrop>false</ScaleCrop>
  <Company>Iowa City Community School District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.Reece.21</dc:creator>
  <cp:keywords/>
  <dc:description/>
  <cp:lastModifiedBy>Yang.Reece.21</cp:lastModifiedBy>
  <cp:revision>1</cp:revision>
  <dcterms:created xsi:type="dcterms:W3CDTF">2016-10-13T14:42:00Z</dcterms:created>
  <dcterms:modified xsi:type="dcterms:W3CDTF">2016-10-13T14:50:00Z</dcterms:modified>
</cp:coreProperties>
</file>